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Pr="009A5FF8" w:rsidRDefault="009B4EB8" w:rsidP="009B4EB8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E5F62" w:rsidRPr="00947981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947981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947981" w:rsidRDefault="008E3E6A" w:rsidP="009B4EB8">
      <w:pPr>
        <w:jc w:val="center"/>
        <w:rPr>
          <w:rFonts w:ascii="Arial LatArm" w:hAnsi="Arial LatArm"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ՇՐՋԱՆԱԿԱՅԻՆ</w:t>
      </w:r>
      <w:r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Pr="00947981">
        <w:rPr>
          <w:rFonts w:ascii="Sylfaen" w:hAnsi="Sylfaen" w:cs="Sylfaen"/>
          <w:b/>
          <w:i/>
          <w:sz w:val="20"/>
          <w:lang w:val="af-ZA"/>
        </w:rPr>
        <w:t>ՀԱՄԱՁԱՅՆԱԳՐՈՎ</w:t>
      </w:r>
      <w:r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6A3CF9"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947981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947981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 w:rsidRPr="00947981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947981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947981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947981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947981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947981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47981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47981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47981">
        <w:rPr>
          <w:rFonts w:ascii="Arial LatArm" w:hAnsi="Arial LatArm"/>
          <w:b/>
          <w:sz w:val="20"/>
          <w:lang w:val="af-ZA"/>
        </w:rPr>
        <w:t xml:space="preserve"> </w:t>
      </w:r>
      <w:r w:rsidRPr="00947981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47981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47981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47981">
        <w:rPr>
          <w:rFonts w:ascii="Sylfaen" w:hAnsi="Sylfaen" w:cs="Sylfaen"/>
          <w:b/>
          <w:sz w:val="20"/>
          <w:lang w:val="af-ZA"/>
        </w:rPr>
        <w:t>ԱՄԱ</w:t>
      </w:r>
      <w:r w:rsidR="008E3E6A" w:rsidRPr="00947981">
        <w:rPr>
          <w:rFonts w:ascii="Sylfaen" w:hAnsi="Sylfaen" w:cs="Sylfaen"/>
          <w:b/>
          <w:sz w:val="20"/>
          <w:lang w:val="af-ZA"/>
        </w:rPr>
        <w:t>Հ</w:t>
      </w:r>
      <w:r w:rsidR="00425206" w:rsidRPr="00947981">
        <w:rPr>
          <w:rFonts w:ascii="Arial LatArm" w:hAnsi="Arial LatArm" w:cs="Sylfaen"/>
          <w:b/>
          <w:sz w:val="20"/>
          <w:lang w:val="af-ZA"/>
        </w:rPr>
        <w:t xml:space="preserve"> 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–</w:t>
      </w:r>
      <w:r w:rsidR="008E3E6A" w:rsidRPr="00947981">
        <w:rPr>
          <w:rFonts w:ascii="Sylfaen" w:hAnsi="Sylfaen" w:cs="Sylfaen"/>
          <w:b/>
          <w:sz w:val="20"/>
          <w:lang w:val="af-ZA"/>
        </w:rPr>
        <w:t>ՄՀՈԱԿ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-</w:t>
      </w:r>
      <w:r w:rsidR="006A3CF9" w:rsidRPr="00947981">
        <w:rPr>
          <w:rFonts w:ascii="Sylfaen" w:hAnsi="Sylfaen" w:cs="Sylfaen"/>
          <w:b/>
          <w:sz w:val="20"/>
          <w:lang w:val="af-ZA"/>
        </w:rPr>
        <w:t>Ա</w:t>
      </w:r>
      <w:r w:rsidR="008E3E6A" w:rsidRPr="00947981">
        <w:rPr>
          <w:rFonts w:ascii="Sylfaen" w:hAnsi="Sylfaen" w:cs="Sylfaen"/>
          <w:b/>
          <w:sz w:val="20"/>
          <w:lang w:val="af-ZA"/>
        </w:rPr>
        <w:t>Պ</w:t>
      </w:r>
      <w:r w:rsidR="00E934DB" w:rsidRPr="00947981">
        <w:rPr>
          <w:rFonts w:ascii="Sylfaen" w:hAnsi="Sylfaen" w:cs="Sylfaen"/>
          <w:b/>
          <w:sz w:val="20"/>
          <w:lang w:val="af-ZA"/>
        </w:rPr>
        <w:t>ՁԲ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 xml:space="preserve"> -1</w:t>
      </w:r>
      <w:r w:rsidR="008E3E6A" w:rsidRPr="00947981">
        <w:rPr>
          <w:rFonts w:ascii="Arial LatArm" w:hAnsi="Arial LatArm" w:cs="Sylfaen"/>
          <w:b/>
          <w:sz w:val="20"/>
          <w:lang w:val="af-ZA"/>
        </w:rPr>
        <w:t>6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>/</w:t>
      </w:r>
      <w:r w:rsidR="008E3E6A" w:rsidRPr="00947981">
        <w:rPr>
          <w:rFonts w:ascii="Arial LatArm" w:hAnsi="Arial LatArm" w:cs="Sylfaen"/>
          <w:b/>
          <w:sz w:val="20"/>
          <w:lang w:val="af-ZA"/>
        </w:rPr>
        <w:t>01</w:t>
      </w:r>
    </w:p>
    <w:p w:rsidR="00F97BAF" w:rsidRPr="00947981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47981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47981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47981">
        <w:rPr>
          <w:rFonts w:ascii="Sylfaen" w:hAnsi="Sylfaen" w:cs="Sylfaen"/>
          <w:b/>
          <w:sz w:val="16"/>
          <w:szCs w:val="16"/>
          <w:lang w:val="af-ZA"/>
        </w:rPr>
        <w:t>ՀՀ</w:t>
      </w:r>
      <w:r w:rsidR="00E934DB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E934DB" w:rsidRPr="00947981">
        <w:rPr>
          <w:rFonts w:ascii="Sylfaen" w:hAnsi="Sylfaen" w:cs="Sylfaen"/>
          <w:b/>
          <w:sz w:val="16"/>
          <w:szCs w:val="16"/>
          <w:lang w:val="af-ZA"/>
        </w:rPr>
        <w:t>Արարատի</w:t>
      </w:r>
      <w:r w:rsidR="00E934DB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E934DB" w:rsidRPr="00947981">
        <w:rPr>
          <w:rFonts w:ascii="Sylfaen" w:hAnsi="Sylfaen" w:cs="Sylfaen"/>
          <w:b/>
          <w:sz w:val="16"/>
          <w:szCs w:val="16"/>
          <w:lang w:val="af-ZA"/>
        </w:rPr>
        <w:t>մարզի</w:t>
      </w:r>
      <w:r w:rsidR="00E934DB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 w:rsidRPr="00947981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համայնքի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թիվ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5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97047C" w:rsidRPr="00947981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97047C" w:rsidRPr="00947981">
        <w:rPr>
          <w:rFonts w:ascii="Sylfaen" w:hAnsi="Sylfaen" w:cs="Sylfaen"/>
          <w:b/>
          <w:sz w:val="16"/>
          <w:szCs w:val="16"/>
          <w:lang w:val="af-ZA"/>
        </w:rPr>
        <w:t>ը</w:t>
      </w:r>
      <w:r w:rsidR="00F97BAF" w:rsidRPr="00947981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1D6878" w:rsidRPr="00947981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47981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47981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E934DB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Շիրվանզադե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17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ա</w:t>
      </w:r>
      <w:r w:rsidR="00BC71A1" w:rsidRPr="0094798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47981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47981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 w:rsidRPr="00947981">
        <w:rPr>
          <w:rFonts w:ascii="Sylfaen" w:hAnsi="Sylfaen" w:cs="Sylfaen"/>
          <w:b/>
          <w:sz w:val="16"/>
          <w:szCs w:val="16"/>
          <w:lang w:val="af-ZA"/>
        </w:rPr>
        <w:t>ԱՄԱ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Հ</w:t>
      </w:r>
      <w:r w:rsidR="00CD3D69" w:rsidRPr="00947981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6A3CF9" w:rsidRPr="00947981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6A3CF9" w:rsidRPr="00947981">
        <w:rPr>
          <w:rFonts w:ascii="Sylfaen" w:hAnsi="Sylfaen" w:cs="Sylfaen"/>
          <w:b/>
          <w:sz w:val="16"/>
          <w:szCs w:val="16"/>
          <w:lang w:val="af-ZA"/>
        </w:rPr>
        <w:t>Ա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Պ</w:t>
      </w:r>
      <w:r w:rsidR="00CD3D69" w:rsidRPr="00947981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D3D69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-1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>6</w:t>
      </w:r>
      <w:r w:rsidR="00CD3D69" w:rsidRPr="00947981">
        <w:rPr>
          <w:rFonts w:ascii="Arial LatArm" w:hAnsi="Arial LatArm" w:cs="Sylfaen"/>
          <w:b/>
          <w:sz w:val="16"/>
          <w:szCs w:val="16"/>
          <w:lang w:val="af-ZA"/>
        </w:rPr>
        <w:t>/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>01</w:t>
      </w:r>
      <w:r w:rsidR="00CD3D69" w:rsidRPr="00947981">
        <w:rPr>
          <w:rFonts w:ascii="Arial LatArm" w:hAnsi="Arial LatArm" w:cs="Sylfaen"/>
          <w:b/>
          <w:sz w:val="20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47981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շրջանակային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947981">
        <w:rPr>
          <w:rFonts w:ascii="Sylfaen" w:hAnsi="Sylfaen" w:cs="Sylfaen"/>
          <w:b/>
          <w:sz w:val="16"/>
          <w:szCs w:val="16"/>
          <w:lang w:val="af-ZA"/>
        </w:rPr>
        <w:t>համաձայնագրով</w:t>
      </w:r>
      <w:r w:rsidR="008E3E6A" w:rsidRPr="00947981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4798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47981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47981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82"/>
        <w:gridCol w:w="149"/>
        <w:gridCol w:w="414"/>
        <w:gridCol w:w="674"/>
        <w:gridCol w:w="33"/>
        <w:gridCol w:w="425"/>
        <w:gridCol w:w="283"/>
        <w:gridCol w:w="142"/>
        <w:gridCol w:w="567"/>
        <w:gridCol w:w="142"/>
        <w:gridCol w:w="142"/>
        <w:gridCol w:w="435"/>
        <w:gridCol w:w="273"/>
        <w:gridCol w:w="142"/>
        <w:gridCol w:w="284"/>
        <w:gridCol w:w="141"/>
        <w:gridCol w:w="284"/>
        <w:gridCol w:w="142"/>
        <w:gridCol w:w="10"/>
        <w:gridCol w:w="136"/>
        <w:gridCol w:w="53"/>
        <w:gridCol w:w="345"/>
        <w:gridCol w:w="164"/>
        <w:gridCol w:w="10"/>
        <w:gridCol w:w="132"/>
        <w:gridCol w:w="75"/>
        <w:gridCol w:w="72"/>
        <w:gridCol w:w="294"/>
        <w:gridCol w:w="415"/>
        <w:gridCol w:w="91"/>
        <w:gridCol w:w="45"/>
        <w:gridCol w:w="239"/>
        <w:gridCol w:w="267"/>
        <w:gridCol w:w="61"/>
        <w:gridCol w:w="119"/>
        <w:gridCol w:w="23"/>
        <w:gridCol w:w="322"/>
        <w:gridCol w:w="34"/>
        <w:gridCol w:w="211"/>
        <w:gridCol w:w="347"/>
        <w:gridCol w:w="220"/>
        <w:gridCol w:w="284"/>
        <w:gridCol w:w="95"/>
        <w:gridCol w:w="335"/>
        <w:gridCol w:w="997"/>
      </w:tblGrid>
      <w:tr w:rsidR="00213125" w:rsidRPr="00947981" w:rsidTr="00B01B99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947981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47981" w:rsidTr="009249EB">
        <w:trPr>
          <w:trHeight w:val="11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52" w:type="dxa"/>
            <w:gridSpan w:val="5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EE379F" w:rsidRPr="00947981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47981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47981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7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47981" w:rsidTr="009249EB">
        <w:trPr>
          <w:trHeight w:val="175"/>
        </w:trPr>
        <w:tc>
          <w:tcPr>
            <w:tcW w:w="835" w:type="dxa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               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47981" w:rsidTr="009249EB">
        <w:trPr>
          <w:trHeight w:val="754"/>
        </w:trPr>
        <w:tc>
          <w:tcPr>
            <w:tcW w:w="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="00DB3BED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F4AA6" w:rsidRPr="00947981" w:rsidTr="009249EB">
        <w:trPr>
          <w:trHeight w:val="142"/>
        </w:trPr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Հաց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40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9E193A">
            <w:pPr>
              <w:widowControl w:val="0"/>
              <w:jc w:val="center"/>
              <w:rPr>
                <w:rFonts w:ascii="Arial LatArm" w:hAnsi="Arial LatArm" w:cs="Sylfaen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9E193A">
            <w:pPr>
              <w:widowControl w:val="0"/>
              <w:jc w:val="center"/>
              <w:rPr>
                <w:rFonts w:ascii="Arial LatArm" w:hAnsi="Arial LatArm" w:cs="Sylfaen"/>
                <w:i/>
                <w:sz w:val="14"/>
                <w:szCs w:val="14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60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CF4AA6" w:rsidP="00DB6539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Ցորե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լյուրի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ողարկ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տով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աթեթավոր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առանցփաթեթավորմանպատրաստրվածբարձրտեսակիալյուրիցՀԱՏ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3199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ըստ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2III49012003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ՌԴՍանՊ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2.3.2.107801)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նիտար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ճարակայ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ոն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մ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9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F4AA6" w:rsidRPr="00947981" w:rsidRDefault="00CF4AA6" w:rsidP="00DB6539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Ցորե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լյուրի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ողարկ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տով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աթեթավոր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առանցփաթեթավորմանպատրաստրվածբարձրտեսակիալյուրիցՀԱՏ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3199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ըստ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2III49012003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ՌԴՍանՊ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2.3.2.107801)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նիտար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ճարակայ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ոն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մ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9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Կաթնաշո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43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86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CF4AA6" w:rsidP="009249EB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շոռի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10240T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&lt;&lt;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շտարակ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&gt;&gt;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ժեք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-III-4.9-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-2010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249EB" w:rsidRPr="00947981" w:rsidRDefault="00CF4AA6" w:rsidP="00DB6539">
            <w:pPr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շոռիթթվայնությո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ւնը՝</w:t>
            </w:r>
          </w:p>
          <w:p w:rsidR="00CF4AA6" w:rsidRPr="00947981" w:rsidRDefault="009249EB" w:rsidP="00DB6539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10240T,&lt;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շտարա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ժ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N2-III-4.9-01-2010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մատիվն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Թթվաս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0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9249EB" w:rsidP="00DB6539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կովիկաթ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ւղ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0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65100T,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շտարա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 2-III-4.9-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F4AA6" w:rsidRPr="00947981" w:rsidRDefault="009249EB" w:rsidP="00DB6539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կովիկաթ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0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65100T,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&lt;&lt;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շտարակ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 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="00CF4AA6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 2-III-4.9-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</w:p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Յոգուր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1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9249EB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ղիպարունակութ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2.5</w:t>
            </w:r>
            <w:r w:rsidR="009249EB" w:rsidRPr="00947981">
              <w:rPr>
                <w:rFonts w:ascii="Arial LatArm" w:hAnsi="Arial LatArm" w:cs="Arial LatArm"/>
                <w:b/>
                <w:sz w:val="14"/>
                <w:szCs w:val="14"/>
              </w:rPr>
              <w:t>±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0.2%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թթվայնություն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70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100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vertAlign w:val="superscript"/>
              </w:rPr>
              <w:t>0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չորնյութ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24±02.%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փաթեթավորվածպոլիստիրոլեբաժակներով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խցանափակվածթերմոլաքյանրբաթիթեղյակափարիչով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որըպետքէլինիհարթ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հեշտությամբբացվիառանց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ռվելու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: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նգություն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 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</w:rPr>
              <w:t>ՍԿՆ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2.3.21078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01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հանջներ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9249EB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իպարունակ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.5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±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2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70100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vertAlign w:val="superscript"/>
                <w:lang w:val="hy-AM"/>
              </w:rPr>
              <w:t>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նյութ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4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±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2.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վածպոլիստիրոլեբաժակն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ցանափակվածթերմոլաքյանրբաթիթեղյակափարիչ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ըպետքէլինիհար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շտությամբբացվիառանցպատռվելու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: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 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Կ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.3.2107801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նջներ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36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406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ստերացվածկովիկա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2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621T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327779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ստերացվածկովիկաթ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2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621T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327779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spacing w:line="276" w:lineRule="auto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Մածու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7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47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50525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ծու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2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ղայնությամբկամսպիտակուցային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.5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110-140 oT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փածրարվածապակյա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ներումկամ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ողջապահ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մին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ույլատ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յութեր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lastRenderedPageBreak/>
              <w:t xml:space="preserve">120-96: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N 2-III-4.9-01-2010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մատիվն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նդամթե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Մածու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2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ղայնությամբկամսպիտակուցային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.5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110-140 oT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փածրարվածապակյա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աներումկամ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ողջապահ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մին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ույլատ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յութեր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lastRenderedPageBreak/>
              <w:t xml:space="preserve">120-96: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N 2-III-4.9-01-2010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կ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մատիվնե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spacing w:line="276" w:lineRule="auto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Պանիր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Լոռի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19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399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նի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վ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5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ղի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54.5%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N 2III4.9012010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իկնորմատիվնե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</w:rPr>
            </w:pPr>
          </w:p>
          <w:p w:rsidR="00CF4AA6" w:rsidRPr="00947981" w:rsidRDefault="00CF4AA6" w:rsidP="00DB6539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նի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վ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5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ղի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="009249EB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.54.5%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N 2III4.9012010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իկնորմատիվնե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spacing w:line="276" w:lineRule="auto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րագ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1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71.5-82.5 %)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B9322D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2785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947981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</w:t>
            </w:r>
            <w:r w:rsidR="00CF4AA6"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40000</w:t>
            </w: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EB" w:rsidRPr="00947981" w:rsidRDefault="009249EB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պիտակաձավա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՝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ոնավություն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15% 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ց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չ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վել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մ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իջ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ությամբ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15.1-18%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775875: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ուն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կնշումը՝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ըստ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ռավար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06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եկտեմբ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21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N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9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5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րոշմամբհաստատ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թ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թնամթերք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</w:p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ն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րտադրությա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ե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կայացվող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ահանջնե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տեխնիկակ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նոնակարգի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պիտակաձավա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ոնավությու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15% 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վել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իջ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ությամբ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15.1-18%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7758-75: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վտանգությունըևմակնշումը՝ըստՀՀ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ռավարության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200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6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եկ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տեմբե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21-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N 1925-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ոշմամբհաստատված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թին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թնամթերքինևդրանցարտադրությանըներկայացվողպահանջներիտեխնիկակ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նոնակ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րգի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Մակարոն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վերմիշե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B9322D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2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ացրած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եղևած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եղի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նաչ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ույն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1673071: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երիև</w:t>
            </w:r>
            <w:r w:rsidR="009249EB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ացրած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եղևած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եղի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կանաչ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ույն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1673071: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երիև</w:t>
            </w:r>
            <w:r w:rsidR="009249EB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: 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0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i/>
                <w:color w:val="000000"/>
                <w:sz w:val="14"/>
                <w:szCs w:val="14"/>
              </w:rPr>
              <w:t>Սպիտակաձավար</w:t>
            </w:r>
            <w:r w:rsidRPr="00947981">
              <w:rPr>
                <w:rFonts w:ascii="Arial LatArm" w:hAnsi="Arial LatArm"/>
                <w:b/>
                <w:i/>
                <w:color w:val="000000"/>
                <w:sz w:val="14"/>
                <w:szCs w:val="14"/>
              </w:rPr>
              <w:t xml:space="preserve"> /</w:t>
            </w:r>
            <w:r w:rsidRPr="0094798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манная</w:t>
            </w:r>
            <w:r w:rsidRPr="00947981">
              <w:rPr>
                <w:rFonts w:ascii="Arial LatArm" w:hAnsi="Arial LatArm" w:cs="Sylfaen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крупа</w:t>
            </w:r>
            <w:r w:rsidRPr="00947981">
              <w:rPr>
                <w:rFonts w:ascii="Arial LatArm" w:hAnsi="Arial LatArm" w:cs="Sylfaen"/>
                <w:b/>
                <w:i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B9322D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4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3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9249EB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Երեք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մասեռ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քու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՝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ոնավությունը՝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/14.07.0/%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վելի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: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ուննըստ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9249EB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Երեք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մասեռ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քու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չոր՝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ոնավությունը՝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/14.07.0/%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վելի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: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ուննըստ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ենիկնորմատիվներիև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="00CF4AA6"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eastAsia="Calibri" w:hAnsi="Arial LatArm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eastAsia="Calibri" w:hAnsi="Sylfaen" w:cs="Sylfaen"/>
                <w:b/>
                <w:sz w:val="14"/>
                <w:szCs w:val="14"/>
                <w:lang w:val="ru-RU"/>
              </w:rPr>
              <w:t>Ոսպ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8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12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EB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նդկաձավա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I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4.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ը՝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97.5 %-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պարկե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007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վ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2-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րոշմամբ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ստատված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ցահատիկի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արտադրմանըպահմանը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վեր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մշակմանը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օգտահանմանըներկայացվողպահանջներիտե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խնիկականկանոնակարգև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գությա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հոդված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: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իտանելիությա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նացորդայինժամկետըոչ</w:t>
            </w:r>
          </w:p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90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%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49EB" w:rsidRPr="00947981" w:rsidRDefault="009249EB" w:rsidP="009249EB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նդկաձավա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I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4.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97.5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պակաս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պարկե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00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վ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2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րոշմամբ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ստատված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ցահատիկի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արտադրմանըպահմանը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վերամշակմանըևօգտահանմանըներկայացվողպահանջներիտեխնիկականկանոնակարգև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հոդված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իտանելի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նացորդայինժամկետըոչ</w:t>
            </w:r>
          </w:p>
          <w:p w:rsidR="00CF4AA6" w:rsidRPr="00947981" w:rsidRDefault="009249EB" w:rsidP="009249EB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90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%: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eastAsia="Calibri" w:hAnsi="Arial LatArm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eastAsia="Calibri" w:hAnsi="Sylfaen" w:cs="Sylfaen"/>
                <w:b/>
                <w:sz w:val="14"/>
                <w:szCs w:val="14"/>
                <w:lang w:val="ru-RU"/>
              </w:rPr>
              <w:t>Ոլո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>4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5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եփահ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մամ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տագ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տրատմամ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ինու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յրե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լո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և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4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ղբայինխառնուկները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.3%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ց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ւթյունըևմակնշումըըստՀ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00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վ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2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ոշմամբ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ստատ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ված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ցահատիկի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արտադրմա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նըպահմանը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վերամշակմանըևօգտահանմանըներկայացվողպ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հանջներիտեխնիկականկանոնակարգի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ամթերքիանվտանգությանմասին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8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հոդված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: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իտանելիությանմնացորդայի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ժամկետը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90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%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Ստաց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եփահ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մամ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տագ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տրատմամ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ինու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յրե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ղկ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լո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տիկ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և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4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ղբայինխառնուկները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.3%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որեն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: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ըստՀՀկառավարության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007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="009249EB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ւնվարի</w:t>
            </w:r>
            <w:r w:rsidR="009249EB"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11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2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րոշմամբհաստատված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«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ացահատիկի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րաարտադրմանըպահմ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անը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վերամշակմանըևօգտահանմանըներկայացվողպ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հանջներիտեխնիկականկանոնակարգի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քի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գության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9249EB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»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8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հոդվածի</w:t>
            </w:r>
            <w:r w:rsidR="009249EB"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: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իտանելիությանմնացորդայինժամկետը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90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%: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Sylfaen"/>
                <w:b/>
                <w:bCs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Հնդկաձավար</w:t>
            </w:r>
            <w:r w:rsidRPr="00947981">
              <w:rPr>
                <w:rFonts w:ascii="Arial LatArm" w:hAnsi="Arial LatArm" w:cs="Sylfaen"/>
                <w:b/>
                <w:bCs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գրեչկա</w:t>
            </w:r>
            <w:r w:rsidRPr="00947981">
              <w:rPr>
                <w:rFonts w:ascii="Arial LatArm" w:hAnsi="Arial LatArm" w:cs="Sylfaen"/>
                <w:b/>
                <w:bCs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3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3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 xml:space="preserve">   7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94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both"/>
              <w:rPr>
                <w:rFonts w:ascii="Arial LatArm" w:hAnsi="Arial LatArm" w:cs="Sylfaen"/>
                <w:b/>
                <w:bCs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ացվածհաճարիհատիկներից</w:t>
            </w:r>
            <w:r w:rsidR="009249EB"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տիկներովխոնավությու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15%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ոչավել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աթեթավորում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`50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գոչավելիպարկեր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ևմակնշումը՝ըստՀՀկառավար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2007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249EB"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ւնվա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11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N22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ցահատիկ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արտադրմա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հմա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»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both"/>
              <w:rPr>
                <w:rFonts w:ascii="Arial LatArm" w:hAnsi="Arial LatArm" w:cs="Sylfaen"/>
                <w:b/>
                <w:bCs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ացված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ճա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տիկներից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տիկներ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ոնավությու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15%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ոչավել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աթեթավորում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`50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գոչավելիպարկեր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ևմակնշումը՝ըստՀՀկառավար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2007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249EB"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ւնվա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11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N22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ցահատիկ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արտադրմա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հման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»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es-ES"/>
              </w:rPr>
              <w:t>: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Sylfaen"/>
                <w:b/>
                <w:bCs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Ցորենաձավա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 xml:space="preserve">    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4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CF4AA6" w:rsidP="00CF4AA6">
            <w:pPr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րձ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րա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եղ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սակ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(</w:t>
            </w:r>
            <w:r w:rsidRPr="00947981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аристы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),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կոտր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լայնություն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ժանվում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1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նչ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4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ոնավությու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13%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մինչ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15%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629390</w:t>
            </w:r>
            <w:r w:rsidR="009249EB"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Անվտանգությունըևմակնշումը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`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ՀՀկառ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2007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ւնվար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11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N22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ստատ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‚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ցահատիկ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րա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րմանը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մանը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օրենք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8</w:t>
            </w:r>
            <w:r w:rsidR="009249EB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հոդվածի</w:t>
            </w:r>
            <w:r w:rsidR="009249EB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եղտոտված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ստիճա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ք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1,5%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F4AA6" w:rsidRPr="00947981" w:rsidRDefault="009249EB" w:rsidP="00CF4AA6">
            <w:pPr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րձ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րա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եղ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սակ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(</w:t>
            </w:r>
            <w:r w:rsidRPr="00947981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аристы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),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կոտր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լայնություն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աժանվում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1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ինչ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4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ոնավությու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13%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մինչ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15%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629390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Անվտանգությունըևմակնշում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`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ՀՀկառ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2007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ւնվա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11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N22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‚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ցահատիկ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րա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դրմա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մա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վերամշակմանըևօգտահանմանըներկայացվողպահանջներիտեխնիկականկանոնակարգ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"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8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հոդված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եղտոտված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ստիճան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ք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1,5%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CF4AA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 w:cs="Sylfaen"/>
                <w:b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i/>
                <w:sz w:val="14"/>
                <w:szCs w:val="14"/>
              </w:rPr>
              <w:t>Հաճարաձավա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rPr>
                <w:rFonts w:ascii="Arial LatArm" w:hAnsi="Arial LatArm" w:cs="Arial"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sz w:val="14"/>
                <w:szCs w:val="14"/>
              </w:rPr>
              <w:t xml:space="preserve">      5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5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both"/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Եփմանենթակատեսակ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/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փաթեթավորում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5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կգ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/: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արսակիփաթիլներումխոնավ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պետք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է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լին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12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վել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ոխրայն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 2,1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վել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թվայն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5,0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աղբայինխառնելի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0,30%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նասատուներովվարակվածությունչ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ույլատրվումհամաձայնԳՕՍՏ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2114993: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նվտանգությունը՝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ըստ</w:t>
            </w:r>
            <w:r w:rsidR="00A464DF"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N2-III-4.9012010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իգիենիկ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նորմատիվներ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սկմակնշում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</w:t>
            </w:r>
            <w:r w:rsidRPr="00947981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CF4AA6">
            <w:pPr>
              <w:jc w:val="both"/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Եփմանենթակատեսակ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/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փաթեթավորում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5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կգ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/: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արսակիփաթիլներումխոնավ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պետք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է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լին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12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վել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ոխրայն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 2,1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վել</w:t>
            </w:r>
            <w:r w:rsidR="00A464DF"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թվայն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5,0%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ոչավելաղբայինխառնելիություն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0,30%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ցոչավել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վնասատուներովվարակվածությունչ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թույլատրվումհամաձայնԳՕՍՏ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2114993: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նվտանգությունը՝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ըստ</w:t>
            </w:r>
            <w:r w:rsidR="00A464DF"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N2III4.9012010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իգիենիկնորմատիվներ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իսկմակնշումը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`</w:t>
            </w:r>
            <w:r w:rsidRPr="00947981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Calibri"/>
                <w:b/>
                <w:bCs/>
                <w:color w:val="000000"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/>
                <w:b/>
                <w:bCs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Sylfaen"/>
                <w:b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Թխվածքաբլի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6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66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4AA6" w:rsidRPr="00947981" w:rsidRDefault="00A464DF" w:rsidP="00DB6539">
            <w:pPr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proofErr w:type="gramStart"/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րոյլե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ի</w:t>
            </w:r>
            <w:proofErr w:type="gramEnd"/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որոտի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քուր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յունազրկված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ողմնակ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տ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թեթավոր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ոլիէթիլենայինթաղանթներ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2539182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ուն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կնշում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`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ռավարությա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կտեմբ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19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N1560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հաստատված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“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սիևմսամթերքիտեխնիկականկանոնակարգի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”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“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ա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ին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”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        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րեն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8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դված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F4AA6" w:rsidRPr="00947981" w:rsidRDefault="00A464DF" w:rsidP="00DB6539">
            <w:pPr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proofErr w:type="gramStart"/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րոյլե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իպի</w:t>
            </w:r>
            <w:proofErr w:type="gramEnd"/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որոտի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քուր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յունազրկված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,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ողմնակ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տ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թեթավոր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ոլիէթիլենայինթաղանթ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2539182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ուն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կնշումը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`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ռավարությա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կտեմբեր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N1560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հաստատված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“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սիևմսամթերքիտեխնիկականկանոնակարգի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”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“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ան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ին</w:t>
            </w:r>
            <w:r w:rsidR="00CF4AA6" w:rsidRPr="00947981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”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         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րենք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8-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="00CF4AA6"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դվածի</w:t>
            </w:r>
            <w:r w:rsidR="00CF4AA6"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: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i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2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տեսակի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7485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74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Բարձրտեսակի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7485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74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Sylfaen"/>
                <w:b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i/>
                <w:sz w:val="14"/>
                <w:szCs w:val="14"/>
              </w:rPr>
              <w:t>Միս</w:t>
            </w:r>
            <w:r w:rsidRPr="00947981">
              <w:rPr>
                <w:rFonts w:ascii="Arial LatArm" w:hAnsi="Arial LatArm" w:cs="Sylfaen"/>
                <w:b/>
                <w:i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i/>
                <w:sz w:val="14"/>
                <w:szCs w:val="14"/>
              </w:rPr>
              <w:t>հավ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5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60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ևածաղ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րմ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ամզմ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զմմ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ղանակ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տ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տազերծ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շալց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1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3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իտ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ողություն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12993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ևածաղ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րմ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ամզմ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զմմ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ղանակ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տ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տազերծ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շալց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1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3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իտ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ողություն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12993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/>
                <w:bCs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i/>
                <w:color w:val="000000"/>
                <w:sz w:val="14"/>
                <w:szCs w:val="14"/>
              </w:rPr>
              <w:t>Վարսակի</w:t>
            </w:r>
            <w:r w:rsidRPr="00947981">
              <w:rPr>
                <w:rFonts w:ascii="Arial LatArm" w:hAnsi="Arial LatArm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i/>
                <w:color w:val="000000"/>
                <w:sz w:val="14"/>
                <w:szCs w:val="14"/>
              </w:rPr>
              <w:t>փաթիլ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6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8125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վա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իսամսեղիքնով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իտակավոր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0%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վել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րգիտավարիմիսանվտանգությունըևմակնշումը՝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կտեմբ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9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N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560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Մսիևմսամթերքիտեխնիկականկանոնակարգ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Սննդամթերքի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»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: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342-2011:</w:t>
            </w:r>
          </w:p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վա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իսամսեղիքնով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իտակավոր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0%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վել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րգիտավարիմիս</w:t>
            </w:r>
            <w:proofErr w:type="gramStart"/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ևմակնշումը</w:t>
            </w:r>
            <w:proofErr w:type="gramEnd"/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կտեմբ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9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N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560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Մսիևմսամթերքիտեխնիկականկանոնակարգիև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</w:t>
            </w:r>
            <w:bookmarkStart w:id="0" w:name="_GoBack"/>
            <w:bookmarkEnd w:id="0"/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»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: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342-2011:</w:t>
            </w:r>
          </w:p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</w:pP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0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Ալյուր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բարձր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րգ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ու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ղան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ետի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վ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ետիկ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վիպահմանժամկետը՝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7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ղանիձվի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5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ռնարանայինպայմաններում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2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8299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րգ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ու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ղան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ետի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վ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ետիկ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վիպահմանժամկետը՝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7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ղանիձվի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5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ռնարանայինպայմաններում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2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8299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right="-28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Բուսական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յուղ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արևածաղկի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ձեթ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78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39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պակեևմետաղյատարան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ողությամբապակեևմետաղյատարան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343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պակեևմետաղյատարան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ողությամբապակեևմետաղյատարան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343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Միս</w:t>
            </w:r>
            <w:r w:rsidRPr="00947981"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տավար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62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պիտա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ւյն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րու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ն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տ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չպե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ի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ակում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նպես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ույթում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)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ու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թը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ետք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ինի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փանցիկ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չլուծվածնստվածքիևկողմնակի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առնուկ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ի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խարոզիզանգվածային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99.7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նյութիվրահաշ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)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ան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14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ֆեռոխառնուկներ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0003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194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A464DF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պիտակ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ւյն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րու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ն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տ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չպե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նպե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ույթում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)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ույթըպետքէլինիթափանցիկ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ծվածնստվածքիևկողմն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առնուկ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խարոզ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99.7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նյութիվրահաշ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)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ան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14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ֆեռոխառնուկներ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0003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194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Հավկիթ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ձու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1-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ին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</w:rPr>
              <w:t xml:space="preserve"> 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րգի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7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7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89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քստրա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դաց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դ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50x1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գ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գ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39200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իանվտանգությանմասի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քստրա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դաց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դ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50x1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գ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գ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39200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դամթերքիանվտանգությանմասի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Խտացրած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5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Չոր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Տոմատի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մածուկ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9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4275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ացրածդափնատերևն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ծրարվածպոլիէթիլեն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ղթե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վարաթղթե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տոպրակ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Չորացրածդափնատերևն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ծրարվածպոլիէթիլեն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ղթե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վարաթղթե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տոպրակ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6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Շաքարա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վ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ա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8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9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փաթեթավորված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Pakmaya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8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ո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փաթեթավորված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Pakmaya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8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Աղ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երակր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8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6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աղ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շ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  <w:t xml:space="preserve">  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ցրտահա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վնասվածք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ղմաս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րամագիծ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4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անումաքր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90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4585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կտո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անցիկամպոլիմերայինպարկ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աղ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շ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  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ցրտահա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վնասվածք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ղմաս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րամագիծ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4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անումաքր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90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54585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կտո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անցիկամպոլիմերայինպարկ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Սոդա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ծու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իսակծուկամ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ղմասիտրամագիծ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71668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երիև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ծու</w:t>
            </w:r>
            <w:r w:rsidR="00A464DF"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իսակծուկամ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ղմասիտրամագիծ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71668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նդամթերքիանվտանգությանմասի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Դափնատերև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1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44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լուխկաղ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աղ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ջ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շ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8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լուխկաղ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աղ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ջ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շահ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ներ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8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Խմորի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8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36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6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նդամթերքիանվտանգությանմասի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6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նդամթերքիանվտանգությա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37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նձորթար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տղաբանակ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I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մբ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յաստան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րբե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սակն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ղ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րամագիծ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5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112275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ևմակնշում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`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ստՀՀ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200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եկտեմբ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1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N1913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պտուղբանջարեղենիտեխնիկականկանոնակարգ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»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նձորթար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տղաբանակ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I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մբ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յաստան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րբե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սակն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ղ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րամագիծ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5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112275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տանգությունըևմակնշում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`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ստՀՀ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200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.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եկտեմբ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21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N1913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պտուղբանջարեղենիտեխնիկականկանոնակարգ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»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Սոխ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գլուխ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յութալ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բերտեսակ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ջինչափս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վնասվածքն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218337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ևմակնշում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`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ՀՀ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կտեմբերի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21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N1913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ոշմամբ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տատված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պտուղբանջարեղենիտեխնիկականկանոնակարգի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ղցր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յութալ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արբերտեսակ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ջինչափս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նցվնասվածքներ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218337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ևմակնշումը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`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ՀՀկառավար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2006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կտեմբերի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21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="00A464DF"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>N1913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ոշմամբհաստատված</w:t>
            </w:r>
            <w:r w:rsidR="00A464DF"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պտուղ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ջարեղենիտեխն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կականկանոնակարգի</w:t>
            </w:r>
            <w:r w:rsidR="00A464DF"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A464DF"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«</w:t>
            </w:r>
            <w:r w:rsidR="00A464DF"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»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ղամբ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9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7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76785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Բազուկ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րմիր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ճակնդեղ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ակ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դր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ակ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դր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Խնձո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0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ականարտ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դր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Թարմ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ականարտ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դրությա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6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Դեղձ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A464DF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        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="00B9322D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A464DF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          </w:t>
            </w:r>
            <w:r w:rsidR="00B9322D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="00B9322D"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Ստեպղին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գազար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7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րբ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սակներ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րբե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սակներ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ru-RU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ru-RU"/>
              </w:rPr>
              <w:t>Վարուն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յխաթեյս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րևներովկամհատիկ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ւփ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9379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93890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յխաթեյս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րևներովկամհատիկ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ւփե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9379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93890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ru-RU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ru-RU"/>
              </w:rPr>
              <w:t>Լոլիկ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6.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 pH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7.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սպերս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90.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ղթետուփերումևմետաղյակամապակեբանկա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չպեսնաևոչկշռաբաժան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087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երիև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6.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 pH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7.1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իսպերս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90.0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ղթետուփերումևմետաղյակամապակեբանկա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նչպեսնաևոչկշռաբաժան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1087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Կանաչ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լոբ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5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6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ումօգտագործվողհամայինհավելու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ծրար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5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անոցտուփերով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ործարանայինարտադրությանևփաթեթավորմամբ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659971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գործողնորմերինևստանդարտներ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պատասխ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ննդումօգտագործվողհամայինհավելում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ծրարված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5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անոցտուփերով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ործարանայինարտադրությանևփաթեթավորմամբ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>1659971: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գործողնորմերինևստանդարտների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պատասխան</w:t>
            </w:r>
            <w:r w:rsidRPr="00947981">
              <w:rPr>
                <w:rFonts w:ascii="Arial LatArm" w:hAnsi="Arial LatArm" w:cs="Arial"/>
                <w:b/>
                <w:sz w:val="14"/>
                <w:szCs w:val="14"/>
                <w:lang w:val="es-ES"/>
              </w:rPr>
              <w:t xml:space="preserve">: 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1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ru-RU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ru-RU"/>
              </w:rPr>
              <w:t>Կանաչ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ապ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ահյութե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րաստ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երից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պտուղներ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տղամս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շաքարիօշարակ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վելում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</w:t>
            </w:r>
            <w:proofErr w:type="gramEnd"/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րա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ք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սք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րզ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ստված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զանգվածայ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0,2%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ոչպարզ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0,8%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կաս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Ռ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52184-2003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Ռ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52185-2003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52186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2003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ունըևմակնշում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`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2009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ւնիս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26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ի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744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  <w:lang w:val="es-ES"/>
              </w:rPr>
              <w:t>“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յութերինևհյութամթերքներիններկայացվողպահանջներիտեխնիկականկանոնակարգի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  <w:lang w:val="es-ES"/>
              </w:rPr>
              <w:t>”</w:t>
            </w:r>
            <w:proofErr w:type="gramStart"/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,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  <w:lang w:val="es-ES"/>
              </w:rPr>
              <w:t>“</w:t>
            </w:r>
            <w:proofErr w:type="gramEnd"/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  <w:lang w:val="es-ES"/>
              </w:rPr>
              <w:t>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դվածի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ահյութեր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րաստված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արմ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րգերից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պտուղների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տղամս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շաքարիօշարակ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վելում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</w:t>
            </w:r>
            <w:proofErr w:type="gramEnd"/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նց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րա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ք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սքո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րզ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ստված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զանգվածայ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0,2%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ոչպարզ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` 0,8%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կաս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,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Ռ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 xml:space="preserve"> 52184-2003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ՕՍՏՌ</w:t>
            </w:r>
            <w:r w:rsid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52185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2003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մԳՕՍՏՌ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es-ES"/>
              </w:rPr>
              <w:t>521862003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վտանգությունըևմակնշումը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`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ըստՀՀկառավար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2009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ւնիս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26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իվ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744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րոշմամբհաստատված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“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յութերինևհյութամթերքներ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յացվող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ներ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կանկանոնակարգի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>,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“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ննդամթերքի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ին</w:t>
            </w:r>
            <w:r w:rsidRPr="00947981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”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ոդվածի</w:t>
            </w:r>
            <w:r w:rsidRPr="00947981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։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8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5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տացրածկաթշաքա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խարոզ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43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յինչորնյութեր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8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8oT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չափածրարված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40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մետաղականտարա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90378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երիև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տացրածկաթշաքարով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6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խարոզ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43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յինչորնյութերիզանգվածայինմաս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8.5%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պակաս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յնությունը՝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8oT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ոչավել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չափածրարվածմինչև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40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մետաղականտարաներ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90378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երիև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left="459" w:hanging="459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Կակաո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</w:rPr>
              <w:t xml:space="preserve"> 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(</w:t>
            </w: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  <w:lang w:val="hy-AM"/>
              </w:rPr>
              <w:t>փոշի</w:t>
            </w: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68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272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րուցք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71.5-82.5%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որ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րոտեինիպարունակ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ծխաջու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74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կալ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791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րուցքային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 xml:space="preserve">, 71.5-82.5%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ամբ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րձրոր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վիճակու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րոտեինիպարունակություն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ծխաջու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0.7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ամ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740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կալ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3791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sz w:val="14"/>
                <w:szCs w:val="14"/>
              </w:rPr>
              <w:t>վանիլի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1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66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արոնեղենանդրոժխմոր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ծրա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87592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="00A464DF"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9-</w:t>
            </w:r>
            <w:r w:rsidR="00A464DF"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Մակարոնեղենանդրոժխմորից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ծրարված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87592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ը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նո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lastRenderedPageBreak/>
              <w:t>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Բնական</w:t>
            </w:r>
            <w:r w:rsidRPr="00947981">
              <w:rPr>
                <w:rFonts w:ascii="Arial LatArm" w:eastAsia="Calibri" w:hAnsi="Arial LatArm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հյու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3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45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153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71668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իրտեսակի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արմքաղցր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TimesArmenianPSMT"/>
                <w:b/>
                <w:sz w:val="14"/>
                <w:szCs w:val="14"/>
                <w:lang w:val="hy-AM"/>
              </w:rPr>
              <w:t>2716686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անվտանգությանմասին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9322D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B9322D" w:rsidRPr="00947981" w:rsidRDefault="00B9322D" w:rsidP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eastAsia="Calibri" w:hAnsi="Arial LatArm" w:cs="Sylfaen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Կանաչ</w:t>
            </w:r>
            <w:r w:rsidRPr="00947981">
              <w:rPr>
                <w:rFonts w:ascii="Arial LatArm" w:eastAsia="Calibri" w:hAnsi="Arial LatArm" w:cs="Sylfaen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պղպեղ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ind w:hanging="108"/>
              <w:jc w:val="center"/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հուն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ահուն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կարատ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0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7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0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4901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B9322D" w:rsidP="00B9322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թնահուն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ահուն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կարատ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0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7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0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4901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CF4AA6" w:rsidRPr="00947981" w:rsidTr="009249EB">
        <w:trPr>
          <w:trHeight w:val="40"/>
        </w:trPr>
        <w:tc>
          <w:tcPr>
            <w:tcW w:w="835" w:type="dxa"/>
            <w:shd w:val="clear" w:color="auto" w:fill="auto"/>
            <w:vAlign w:val="center"/>
          </w:tcPr>
          <w:p w:rsidR="00CF4AA6" w:rsidRPr="00947981" w:rsidRDefault="00CF4AA6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eastAsia="Calibri" w:hAnsi="Arial LatArm" w:cs="Sylfaen"/>
                <w:b/>
                <w:i/>
                <w:color w:val="000000"/>
                <w:sz w:val="14"/>
                <w:szCs w:val="14"/>
              </w:rPr>
            </w:pPr>
            <w:r w:rsidRPr="00947981">
              <w:rPr>
                <w:rFonts w:ascii="Sylfaen" w:eastAsia="Calibri" w:hAnsi="Sylfaen" w:cs="Sylfaen"/>
                <w:b/>
                <w:i/>
                <w:color w:val="000000"/>
                <w:sz w:val="14"/>
                <w:szCs w:val="14"/>
              </w:rPr>
              <w:t>Խաչապուր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bCs/>
                <w:i/>
                <w:sz w:val="14"/>
                <w:szCs w:val="14"/>
              </w:rPr>
            </w:pPr>
            <w:r w:rsidRPr="00947981">
              <w:rPr>
                <w:rFonts w:ascii="Sylfaen" w:hAnsi="Sylfaen" w:cs="Sylfaen"/>
                <w:bCs/>
                <w:i/>
                <w:sz w:val="14"/>
                <w:szCs w:val="14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/>
                <w:i/>
                <w:sz w:val="14"/>
                <w:szCs w:val="14"/>
              </w:rPr>
            </w:pPr>
            <w:r w:rsidRPr="00947981">
              <w:rPr>
                <w:rFonts w:ascii="Arial LatArm" w:hAnsi="Arial LatArm"/>
                <w:i/>
                <w:sz w:val="14"/>
                <w:szCs w:val="14"/>
              </w:rPr>
              <w:t>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500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B9322D">
            <w:pPr>
              <w:jc w:val="center"/>
              <w:rPr>
                <w:rFonts w:ascii="Arial LatArm" w:hAnsi="Arial LatArm" w:cs="Arial"/>
                <w:i/>
                <w:sz w:val="14"/>
                <w:szCs w:val="14"/>
              </w:rPr>
            </w:pPr>
            <w:r w:rsidRPr="00947981">
              <w:rPr>
                <w:rFonts w:ascii="Arial LatArm" w:hAnsi="Arial LatArm" w:cs="Arial"/>
                <w:i/>
                <w:sz w:val="14"/>
                <w:szCs w:val="14"/>
              </w:rPr>
              <w:t>13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ն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0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7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0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4901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A6" w:rsidRPr="00947981" w:rsidRDefault="00CF4AA6" w:rsidP="00DB6539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ն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րաստ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խոնավ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10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աքա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0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27 %,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այնությունը՝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 %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նչև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30%,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ՕՍ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490189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համարժեք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: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նըստ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N2III4.9012010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իգիենիկնորմատիվներիև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Սննդամթեր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&gt;&gt;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8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րդ</w:t>
            </w:r>
            <w:r w:rsidRPr="00947981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B10912" w:rsidRPr="00947981" w:rsidTr="009249EB">
        <w:trPr>
          <w:trHeight w:val="137"/>
        </w:trPr>
        <w:tc>
          <w:tcPr>
            <w:tcW w:w="4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9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9322D" w:rsidP="009249E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ռարկանները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ա</w:t>
            </w:r>
            <w:r w:rsidR="009249EB" w:rsidRPr="00947981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ռ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ած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ն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ՖՆ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ողմից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ային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ձայնագրերով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րականացվող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</w:t>
            </w:r>
            <w:r w:rsidRPr="00947981">
              <w:rPr>
                <w:rFonts w:ascii="Arial LatArm" w:hAnsi="Arial LatArm"/>
                <w:b/>
                <w:sz w:val="12"/>
                <w:szCs w:val="12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ցանկում</w:t>
            </w:r>
          </w:p>
        </w:tc>
      </w:tr>
      <w:tr w:rsidR="00B10912" w:rsidRPr="00947981" w:rsidTr="00B01B99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47981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47981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47981" w:rsidRDefault="00A464DF" w:rsidP="008E3E6A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3</w:t>
            </w:r>
            <w:r w:rsidR="00DE5D4C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8E3E6A" w:rsidRPr="00947981">
              <w:rPr>
                <w:rFonts w:ascii="Arial LatArm" w:hAnsi="Arial LatArm"/>
                <w:b/>
                <w:sz w:val="14"/>
                <w:szCs w:val="14"/>
              </w:rPr>
              <w:t>01</w:t>
            </w:r>
            <w:proofErr w:type="gramStart"/>
            <w:r w:rsidR="00DE5D4C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 w:rsidRPr="00947981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E5D4C" w:rsidRPr="00947981">
              <w:rPr>
                <w:rFonts w:ascii="Arial LatArm" w:hAnsi="Arial LatArm"/>
                <w:b/>
                <w:sz w:val="14"/>
                <w:szCs w:val="14"/>
              </w:rPr>
              <w:t>201</w:t>
            </w:r>
            <w:r w:rsidR="008E3E6A" w:rsidRPr="00947981">
              <w:rPr>
                <w:rFonts w:ascii="Arial LatArm" w:hAnsi="Arial LatArm"/>
                <w:b/>
                <w:sz w:val="14"/>
                <w:szCs w:val="14"/>
              </w:rPr>
              <w:t>6</w:t>
            </w:r>
            <w:r w:rsidR="00DE5D4C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="00DE5D4C"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47981" w:rsidTr="00B01B99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47981" w:rsidTr="009249EB">
        <w:trPr>
          <w:trHeight w:val="40"/>
        </w:trPr>
        <w:tc>
          <w:tcPr>
            <w:tcW w:w="1680" w:type="dxa"/>
            <w:gridSpan w:val="4"/>
            <w:vMerge w:val="restart"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66" w:type="dxa"/>
            <w:gridSpan w:val="7"/>
            <w:vMerge w:val="restart"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239" w:type="dxa"/>
            <w:gridSpan w:val="35"/>
            <w:shd w:val="clear" w:color="auto" w:fill="auto"/>
            <w:vAlign w:val="center"/>
          </w:tcPr>
          <w:p w:rsidR="00B10912" w:rsidRPr="00947981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="00B10912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B10912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B10912" w:rsidRPr="00947981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B10912" w:rsidRPr="00947981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="00B10912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47981" w:rsidTr="009249EB">
        <w:trPr>
          <w:trHeight w:val="213"/>
        </w:trPr>
        <w:tc>
          <w:tcPr>
            <w:tcW w:w="1680" w:type="dxa"/>
            <w:gridSpan w:val="4"/>
            <w:vMerge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7"/>
            <w:vMerge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9" w:type="dxa"/>
            <w:gridSpan w:val="35"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47981" w:rsidTr="009249EB">
        <w:trPr>
          <w:trHeight w:val="137"/>
        </w:trPr>
        <w:tc>
          <w:tcPr>
            <w:tcW w:w="1680" w:type="dxa"/>
            <w:gridSpan w:val="4"/>
            <w:vMerge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7"/>
            <w:vMerge/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10912" w:rsidRPr="00947981" w:rsidTr="009249EB">
        <w:trPr>
          <w:trHeight w:val="137"/>
        </w:trPr>
        <w:tc>
          <w:tcPr>
            <w:tcW w:w="16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47981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D1790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ED179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D1790" w:rsidRPr="00947981" w:rsidRDefault="00ED1790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="00B9322D"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="00B9322D"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B9322D"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="00B9322D"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790" w:rsidRPr="00947981" w:rsidRDefault="00B9322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00000</w:t>
            </w:r>
          </w:p>
        </w:tc>
      </w:tr>
      <w:tr w:rsidR="00B9322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>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22D" w:rsidRPr="00947981" w:rsidRDefault="00B9322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1666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166</w:t>
            </w:r>
            <w:r w:rsidR="00691D14" w:rsidRPr="00947981">
              <w:rPr>
                <w:rFonts w:ascii="Arial LatArm" w:hAnsi="Arial LatArm"/>
                <w:b/>
                <w:sz w:val="14"/>
                <w:szCs w:val="14"/>
              </w:rPr>
              <w:t>6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433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4334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8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86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4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7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74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83332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8333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66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66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00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9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90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7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10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82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8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8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82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5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339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339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7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7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06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068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5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294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294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29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294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6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21045.25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21045.2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84204.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84204.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505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50525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6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30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7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332499</w:t>
            </w:r>
            <w:r w:rsidR="00691D14" w:rsidRPr="00947981">
              <w:rPr>
                <w:rFonts w:ascii="Arial LatArm" w:hAnsi="Arial LatArm"/>
                <w:b/>
                <w:sz w:val="14"/>
                <w:szCs w:val="14"/>
              </w:rPr>
              <w:t>.3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332499</w:t>
            </w:r>
            <w:r w:rsidR="00691D14" w:rsidRPr="00947981">
              <w:rPr>
                <w:rFonts w:ascii="Arial LatArm" w:hAnsi="Arial LatArm"/>
                <w:b/>
                <w:sz w:val="14"/>
                <w:szCs w:val="14"/>
              </w:rPr>
              <w:t>.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6500.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6500.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9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99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7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9A5FF8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83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9A5FF8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48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8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483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8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8C321F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</w:t>
            </w:r>
            <w:r w:rsidR="009A5FF8"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000</w:t>
            </w:r>
            <w:r w:rsidR="00947981"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8C321F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</w:t>
            </w:r>
            <w:r w:rsidR="009A5FF8"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000</w:t>
            </w:r>
            <w:r w:rsidR="00947981"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47981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4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47981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40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9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0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3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3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3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3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12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1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12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4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4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3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4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4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4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4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4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5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55000</w:t>
            </w:r>
          </w:p>
        </w:tc>
      </w:tr>
      <w:tr w:rsidR="00B9322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22D" w:rsidRPr="00947981" w:rsidRDefault="00B9322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>6/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22D" w:rsidRPr="00947981" w:rsidRDefault="00A216BD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մինաշող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5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5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1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1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22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6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A216B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6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A216BD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7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7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7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77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7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2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8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0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9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8125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81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81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8125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0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9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9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9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2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2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3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89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89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8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89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4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5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275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27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27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275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6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9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9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7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2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2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2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8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9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4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4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44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0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6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6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6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6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7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7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3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9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4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5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6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7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8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9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0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6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1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4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40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55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3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2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2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2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272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4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6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6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6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66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5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3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3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5300</w:t>
            </w:r>
          </w:p>
        </w:tc>
      </w:tr>
      <w:tr w:rsidR="009A5FF8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6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FF8" w:rsidRPr="00947981" w:rsidRDefault="009A5FF8" w:rsidP="009A5FF8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9A5F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FF8" w:rsidRPr="00947981" w:rsidRDefault="009A5FF8" w:rsidP="008C321F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47981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3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A216BD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A216B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մինաշող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125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 w:rsidP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12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2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3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35000</w:t>
            </w:r>
          </w:p>
        </w:tc>
      </w:tr>
      <w:tr w:rsidR="00A216BD" w:rsidRPr="00947981" w:rsidTr="009249EB">
        <w:trPr>
          <w:trHeight w:val="137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8C321F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/2</w:t>
            </w:r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8C321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17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1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1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691D1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17000</w:t>
            </w:r>
          </w:p>
        </w:tc>
      </w:tr>
      <w:tr w:rsidR="00A216BD" w:rsidRPr="00947981" w:rsidTr="009249EB">
        <w:trPr>
          <w:trHeight w:val="290"/>
        </w:trPr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՛Այլ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0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A216BD" w:rsidRPr="00947981" w:rsidRDefault="00A216BD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A216BD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216BD" w:rsidRPr="00947981" w:rsidTr="00B01B99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A216BD" w:rsidRPr="00947981" w:rsidTr="009249EB">
        <w:tc>
          <w:tcPr>
            <w:tcW w:w="1117" w:type="dxa"/>
            <w:gridSpan w:val="2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5" w:type="dxa"/>
            <w:gridSpan w:val="5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7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216BD" w:rsidRPr="00947981" w:rsidTr="009249EB">
        <w:tc>
          <w:tcPr>
            <w:tcW w:w="11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A216BD" w:rsidRPr="00947981" w:rsidRDefault="00A216BD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249EB" w:rsidRPr="00947981" w:rsidTr="009249EB"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.8,9,10,11,12,13,14,15,17,18,19,20,21,22,23,24,25,26,27,28,29,30,31,32,33,34,35,36,37,38,39,40,41,42,43,44,45,46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9EB" w:rsidRPr="00947981" w:rsidRDefault="009249E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  <w:p w:rsidR="009249EB" w:rsidRPr="00947981" w:rsidRDefault="009249EB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  <w:p w:rsidR="009249EB" w:rsidRPr="00947981" w:rsidRDefault="009249EB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  <w:p w:rsidR="009249EB" w:rsidRPr="00947981" w:rsidRDefault="009249EB">
            <w:pP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  <w:p w:rsidR="009249EB" w:rsidRPr="00947981" w:rsidRDefault="009249EB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8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BC71A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BC71A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BC71A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BC71A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249EB" w:rsidRPr="00947981" w:rsidRDefault="009249EB" w:rsidP="00BC71A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9249EB" w:rsidRPr="00947981" w:rsidTr="009249EB"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.3.4.5.6.7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8F" w:rsidRPr="00947981" w:rsidRDefault="009249E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="0086228F" w:rsidRPr="00947981">
              <w:rPr>
                <w:rFonts w:ascii="Arial LatArm" w:hAnsi="Arial LatArm"/>
                <w:b/>
                <w:sz w:val="14"/>
                <w:szCs w:val="14"/>
                <w:lang w:val="ru-RU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</w:p>
          <w:p w:rsidR="009249EB" w:rsidRPr="00947981" w:rsidRDefault="009249E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8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9249EB" w:rsidRPr="00947981" w:rsidTr="009249EB"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6.47</w:t>
            </w:r>
          </w:p>
        </w:tc>
        <w:tc>
          <w:tcPr>
            <w:tcW w:w="16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9EB" w:rsidRPr="00947981" w:rsidRDefault="009249E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մինաշող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8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rPr>
                <w:rFonts w:ascii="Arial LatArm" w:hAnsi="Arial LatArm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</w:tcPr>
          <w:p w:rsidR="009249EB" w:rsidRPr="00947981" w:rsidRDefault="009249E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A216BD" w:rsidRPr="00947981" w:rsidTr="009249EB">
        <w:trPr>
          <w:trHeight w:val="344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06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216BD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216BD" w:rsidRPr="00947981" w:rsidTr="009249EB">
        <w:trPr>
          <w:trHeight w:val="288"/>
        </w:trPr>
        <w:tc>
          <w:tcPr>
            <w:tcW w:w="564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8" w:type="dxa"/>
            <w:gridSpan w:val="2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9A5FF8" w:rsidP="008E3E6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9.01.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>2016</w:t>
            </w:r>
            <w:r w:rsidR="00A216BD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 </w:t>
            </w:r>
          </w:p>
        </w:tc>
      </w:tr>
      <w:tr w:rsidR="00A216BD" w:rsidRPr="00947981" w:rsidTr="009249EB">
        <w:trPr>
          <w:trHeight w:val="136"/>
        </w:trPr>
        <w:tc>
          <w:tcPr>
            <w:tcW w:w="564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22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15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A216BD" w:rsidRPr="00947981" w:rsidTr="0086228F">
        <w:trPr>
          <w:trHeight w:val="46"/>
        </w:trPr>
        <w:tc>
          <w:tcPr>
            <w:tcW w:w="5647" w:type="dxa"/>
            <w:gridSpan w:val="18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A5FF8" w:rsidRPr="00947981" w:rsidRDefault="009A5FF8" w:rsidP="008622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9.01. 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315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216BD" w:rsidRPr="00947981" w:rsidRDefault="00AB3E2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A216BD" w:rsidRPr="00947981" w:rsidTr="009249EB">
        <w:trPr>
          <w:trHeight w:val="288"/>
        </w:trPr>
        <w:tc>
          <w:tcPr>
            <w:tcW w:w="564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8" w:type="dxa"/>
            <w:gridSpan w:val="2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B3E2B" w:rsidP="0094798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  <w:r w:rsidR="00947981" w:rsidRPr="00947981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.02.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>2016</w:t>
            </w:r>
            <w:r w:rsidR="00A216BD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A216BD" w:rsidRPr="00947981" w:rsidTr="009249EB">
        <w:trPr>
          <w:trHeight w:val="288"/>
        </w:trPr>
        <w:tc>
          <w:tcPr>
            <w:tcW w:w="564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8" w:type="dxa"/>
            <w:gridSpan w:val="2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B3E2B" w:rsidP="0094798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  <w:r w:rsidR="00947981" w:rsidRPr="00947981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A216BD" w:rsidRPr="00947981" w:rsidTr="009249EB">
        <w:trPr>
          <w:trHeight w:val="288"/>
        </w:trPr>
        <w:tc>
          <w:tcPr>
            <w:tcW w:w="564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8" w:type="dxa"/>
            <w:gridSpan w:val="2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16BD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8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A216BD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B8CCE4"/>
            <w:vAlign w:val="center"/>
          </w:tcPr>
          <w:p w:rsidR="00A216BD" w:rsidRPr="00947981" w:rsidRDefault="00A216BD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</w:p>
        </w:tc>
      </w:tr>
      <w:tr w:rsidR="00A216BD" w:rsidRPr="00947981" w:rsidTr="009249EB">
        <w:tc>
          <w:tcPr>
            <w:tcW w:w="1117" w:type="dxa"/>
            <w:gridSpan w:val="2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120" w:type="dxa"/>
            <w:gridSpan w:val="7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48" w:type="dxa"/>
            <w:gridSpan w:val="37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A216BD" w:rsidRPr="00947981" w:rsidTr="009249EB">
        <w:trPr>
          <w:trHeight w:val="237"/>
        </w:trPr>
        <w:tc>
          <w:tcPr>
            <w:tcW w:w="1117" w:type="dxa"/>
            <w:gridSpan w:val="2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7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4" w:type="dxa"/>
            <w:gridSpan w:val="8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845" w:type="dxa"/>
            <w:gridSpan w:val="9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A216BD" w:rsidRPr="00947981" w:rsidTr="009249EB">
        <w:trPr>
          <w:trHeight w:val="238"/>
        </w:trPr>
        <w:tc>
          <w:tcPr>
            <w:tcW w:w="1117" w:type="dxa"/>
            <w:gridSpan w:val="2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7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9"/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A216BD" w:rsidRPr="00947981" w:rsidTr="009249EB">
        <w:trPr>
          <w:trHeight w:val="263"/>
        </w:trPr>
        <w:tc>
          <w:tcPr>
            <w:tcW w:w="11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A216BD" w:rsidRPr="00947981" w:rsidTr="009249EB">
        <w:trPr>
          <w:trHeight w:val="263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 w:rsidR="00AB3E2B" w:rsidRPr="00947981">
              <w:rPr>
                <w:rFonts w:ascii="Arial LatArm" w:hAnsi="Arial LatArm" w:cs="Sylfaen"/>
                <w:b/>
                <w:sz w:val="14"/>
                <w:szCs w:val="14"/>
              </w:rPr>
              <w:t>.8-15,17-46</w:t>
            </w:r>
          </w:p>
        </w:tc>
        <w:tc>
          <w:tcPr>
            <w:tcW w:w="21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16BD" w:rsidRPr="00947981" w:rsidRDefault="00A216BD" w:rsidP="00AB3E2B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="00AB3E2B"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="00AB3E2B"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="00AB3E2B"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AB3E2B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="00AB3E2B"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Ը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</w:t>
            </w:r>
            <w:r w:rsidR="00AB3E2B"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 w:rsidR="00AB3E2B"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6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</w:t>
            </w:r>
            <w:r w:rsidR="00AB3E2B"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0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8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.12</w:t>
            </w:r>
            <w:r w:rsidR="00A216BD" w:rsidRPr="00947981">
              <w:rPr>
                <w:rFonts w:ascii="Arial LatArm" w:hAnsi="Arial LatArm" w:cs="Sylfaen"/>
                <w:b/>
                <w:sz w:val="14"/>
                <w:szCs w:val="14"/>
              </w:rPr>
              <w:t>.201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  <w:r w:rsidR="00A216BD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216BD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A464DF" w:rsidP="00947981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  <w:r w:rsidR="00947981" w:rsidRPr="00947981">
              <w:rPr>
                <w:rFonts w:ascii="Arial LatArm" w:hAnsi="Arial LatArm" w:cs="Sylfaen"/>
                <w:b/>
                <w:sz w:val="14"/>
                <w:szCs w:val="14"/>
              </w:rPr>
              <w:t>6140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6BD" w:rsidRPr="00947981" w:rsidRDefault="00947981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6614000</w:t>
            </w:r>
          </w:p>
        </w:tc>
      </w:tr>
      <w:tr w:rsidR="00AB3E2B" w:rsidRPr="00947981" w:rsidTr="009249EB">
        <w:trPr>
          <w:trHeight w:val="263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-7</w:t>
            </w:r>
          </w:p>
        </w:tc>
        <w:tc>
          <w:tcPr>
            <w:tcW w:w="21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 w:rsidP="00AB3E2B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Ը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6/01  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8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.1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70705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707050</w:t>
            </w:r>
          </w:p>
        </w:tc>
      </w:tr>
      <w:tr w:rsidR="00AB3E2B" w:rsidRPr="00947981" w:rsidTr="009249EB">
        <w:trPr>
          <w:trHeight w:val="263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6,47</w:t>
            </w:r>
          </w:p>
        </w:tc>
        <w:tc>
          <w:tcPr>
            <w:tcW w:w="21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 w:rsidP="00AB3E2B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մինաշող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>
            <w:pPr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Ը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6/01  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8.0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AB3E2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30.12.2016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Arial LatArm" w:hAnsi="Arial LatArm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010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B653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201000</w:t>
            </w:r>
          </w:p>
        </w:tc>
      </w:tr>
      <w:tr w:rsidR="00AB3E2B" w:rsidRPr="00947981" w:rsidTr="00B01B99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B3E2B" w:rsidRPr="00947981" w:rsidTr="0086228F">
        <w:trPr>
          <w:trHeight w:val="125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C321F" w:rsidRPr="00947981" w:rsidTr="0086228F">
        <w:trPr>
          <w:trHeight w:val="215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.8-15,17-46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321F" w:rsidRPr="00947981" w:rsidRDefault="008C321F" w:rsidP="008C321F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Արտաշատ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Օգոստոսի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23/91</w:t>
            </w: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177B1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6"/>
                <w:szCs w:val="14"/>
                <w:highlight w:val="yellow"/>
              </w:rPr>
            </w:pPr>
            <w:r w:rsidRPr="00947981">
              <w:rPr>
                <w:rFonts w:ascii="Arial LatArm" w:hAnsi="Arial LatArm"/>
                <w:b/>
                <w:sz w:val="16"/>
                <w:szCs w:val="14"/>
                <w:highlight w:val="yellow"/>
                <w:lang w:val="pt-BR"/>
              </w:rPr>
              <w:t>samikvardanspy@gmail.com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eastAsia="Calibri" w:hAnsi="Arial LatArm"/>
                <w:b/>
                <w:sz w:val="14"/>
                <w:szCs w:val="14"/>
                <w:lang w:val="pt-BR"/>
              </w:rPr>
              <w:t>1930036729150100</w:t>
            </w:r>
          </w:p>
          <w:p w:rsidR="008C321F" w:rsidRPr="00947981" w:rsidRDefault="008C321F" w:rsidP="008C321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04214378</w:t>
            </w:r>
          </w:p>
        </w:tc>
      </w:tr>
      <w:tr w:rsidR="008C321F" w:rsidRPr="00947981" w:rsidTr="0086228F">
        <w:trPr>
          <w:trHeight w:val="215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-7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321F" w:rsidRPr="00947981" w:rsidRDefault="008C321F" w:rsidP="008C321F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տարակ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</w:p>
        </w:tc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Երևան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Դրոյի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177B1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highlight w:val="yellow"/>
              </w:rPr>
            </w:pPr>
            <w:r w:rsidRPr="00947981">
              <w:rPr>
                <w:rStyle w:val="apple-converted-space"/>
                <w:rFonts w:ascii="Arial LatArm" w:hAnsi="Arial LatArm" w:cs="Arial"/>
                <w:b/>
                <w:color w:val="002233"/>
                <w:highlight w:val="yellow"/>
                <w:shd w:val="clear" w:color="auto" w:fill="77B2E3"/>
              </w:rPr>
              <w:t xml:space="preserve">       </w:t>
            </w:r>
            <w:r w:rsidRPr="00947981">
              <w:rPr>
                <w:rFonts w:ascii="Arial LatArm" w:hAnsi="Arial LatArm" w:cs="Arial"/>
                <w:b/>
                <w:color w:val="002233"/>
                <w:sz w:val="14"/>
                <w:szCs w:val="14"/>
                <w:highlight w:val="yellow"/>
                <w:shd w:val="clear" w:color="auto" w:fill="77B2E3"/>
              </w:rPr>
              <w:t>info@ashtarakkat.com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002-046084-001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05001995</w:t>
            </w:r>
          </w:p>
        </w:tc>
      </w:tr>
      <w:tr w:rsidR="008C321F" w:rsidRPr="00947981" w:rsidTr="0086228F">
        <w:trPr>
          <w:trHeight w:val="215"/>
        </w:trPr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6,47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321F" w:rsidRPr="00947981" w:rsidRDefault="008C321F" w:rsidP="008C321F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մինաշող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, 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6228F" w:rsidP="008C321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    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Ք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</w:t>
            </w:r>
            <w:r w:rsidR="008C321F"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8C321F" w:rsidRPr="00947981">
              <w:rPr>
                <w:rFonts w:ascii="Sylfaen" w:hAnsi="Sylfaen" w:cs="Sylfaen"/>
                <w:b/>
                <w:sz w:val="14"/>
                <w:szCs w:val="14"/>
              </w:rPr>
              <w:t>Արարատ</w:t>
            </w:r>
            <w:r w:rsidR="008C321F" w:rsidRPr="00947981">
              <w:rPr>
                <w:rFonts w:ascii="Arial LatArm" w:hAnsi="Arial LatArm" w:cs="Sylfaen"/>
                <w:b/>
                <w:sz w:val="14"/>
                <w:szCs w:val="14"/>
                <w:lang w:val="pt-BR"/>
              </w:rPr>
              <w:t xml:space="preserve">   </w:t>
            </w:r>
            <w:r w:rsidR="008C321F" w:rsidRPr="00947981">
              <w:rPr>
                <w:rFonts w:ascii="Sylfaen" w:hAnsi="Sylfaen" w:cs="Sylfaen"/>
                <w:b/>
                <w:sz w:val="14"/>
                <w:szCs w:val="14"/>
              </w:rPr>
              <w:t>Սուրբ</w:t>
            </w:r>
            <w:r w:rsidR="008C321F" w:rsidRPr="00947981">
              <w:rPr>
                <w:rFonts w:ascii="Arial LatArm" w:hAnsi="Arial LatArm" w:cs="Sylfaen"/>
                <w:b/>
                <w:sz w:val="14"/>
                <w:szCs w:val="14"/>
                <w:lang w:val="pt-BR"/>
              </w:rPr>
              <w:t xml:space="preserve"> </w:t>
            </w:r>
            <w:r w:rsidR="008C321F" w:rsidRPr="00947981">
              <w:rPr>
                <w:rFonts w:ascii="Sylfaen" w:hAnsi="Sylfaen" w:cs="Sylfaen"/>
                <w:b/>
                <w:sz w:val="14"/>
                <w:szCs w:val="14"/>
              </w:rPr>
              <w:t>Ամենափրկիչ</w:t>
            </w:r>
            <w:r w:rsidR="008C321F" w:rsidRPr="00947981">
              <w:rPr>
                <w:rFonts w:ascii="Arial LatArm" w:hAnsi="Arial LatArm" w:cs="Sylfaen"/>
                <w:b/>
                <w:sz w:val="14"/>
                <w:szCs w:val="14"/>
                <w:lang w:val="pt-BR"/>
              </w:rPr>
              <w:t xml:space="preserve"> 28/4  </w:t>
            </w: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6228F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highlight w:val="yellow"/>
              </w:rPr>
            </w:pPr>
            <w:r w:rsidRPr="00947981">
              <w:rPr>
                <w:rFonts w:ascii="Arial LatArm" w:hAnsi="Arial LatArm"/>
                <w:b/>
                <w:highlight w:val="yellow"/>
                <w:lang w:val="ru-RU"/>
              </w:rPr>
              <w:t xml:space="preserve">    </w:t>
            </w:r>
            <w:hyperlink r:id="rId9" w:history="1">
              <w:r w:rsidR="00E30110" w:rsidRPr="00947981">
                <w:rPr>
                  <w:rFonts w:ascii="Arial LatArm" w:hAnsi="Arial LatArm" w:cs="Arial"/>
                  <w:b/>
                  <w:color w:val="0077CC"/>
                  <w:sz w:val="14"/>
                  <w:szCs w:val="14"/>
                  <w:highlight w:val="yellow"/>
                  <w:shd w:val="clear" w:color="auto" w:fill="FFFFFF"/>
                </w:rPr>
                <w:t>arminashogh@gmail.com</w:t>
              </w:r>
            </w:hyperlink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1930052367920100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21F" w:rsidRPr="00947981" w:rsidRDefault="008C321F" w:rsidP="008C321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04112884</w:t>
            </w: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B3E2B" w:rsidRPr="00947981" w:rsidRDefault="00AB3E2B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B3E2B" w:rsidRPr="00947981" w:rsidTr="0092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B3E2B" w:rsidRPr="00947981" w:rsidRDefault="00AB3E2B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B3E2B" w:rsidRPr="00947981" w:rsidTr="009249EB">
        <w:trPr>
          <w:trHeight w:val="475"/>
        </w:trPr>
        <w:tc>
          <w:tcPr>
            <w:tcW w:w="493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4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B3E2B" w:rsidRPr="00947981" w:rsidRDefault="00AB3E2B" w:rsidP="001576B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gnummner.am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</w:t>
            </w:r>
            <w:r w:rsidR="001576BB"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13.01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.2016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B3E2B" w:rsidRPr="00947981" w:rsidRDefault="00AB3E2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B3E2B" w:rsidRPr="00947981" w:rsidTr="009249EB">
        <w:trPr>
          <w:trHeight w:val="427"/>
        </w:trPr>
        <w:tc>
          <w:tcPr>
            <w:tcW w:w="4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47981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3E2B" w:rsidRPr="00947981" w:rsidRDefault="00AB3E2B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B3E2B" w:rsidRPr="00947981" w:rsidTr="009249EB">
        <w:trPr>
          <w:trHeight w:val="427"/>
        </w:trPr>
        <w:tc>
          <w:tcPr>
            <w:tcW w:w="4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947981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B3E2B" w:rsidRPr="00947981" w:rsidRDefault="00AB3E2B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B3E2B" w:rsidRPr="00947981" w:rsidTr="009249EB">
        <w:trPr>
          <w:trHeight w:val="223"/>
        </w:trPr>
        <w:tc>
          <w:tcPr>
            <w:tcW w:w="4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AB3E2B" w:rsidRPr="00947981" w:rsidTr="00B01B99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AB3E2B" w:rsidRPr="00947981" w:rsidRDefault="00AB3E2B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B3E2B" w:rsidRPr="00947981" w:rsidTr="00B01B99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AB3E2B" w:rsidRPr="00947981" w:rsidRDefault="00AB3E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B3E2B" w:rsidRPr="00947981" w:rsidTr="009249EB">
        <w:trPr>
          <w:trHeight w:val="47"/>
        </w:trPr>
        <w:tc>
          <w:tcPr>
            <w:tcW w:w="3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E2B" w:rsidRPr="00947981" w:rsidRDefault="00AB3E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B3E2B" w:rsidRPr="00947981" w:rsidTr="009249EB">
        <w:trPr>
          <w:trHeight w:val="47"/>
        </w:trPr>
        <w:tc>
          <w:tcPr>
            <w:tcW w:w="3095" w:type="dxa"/>
            <w:gridSpan w:val="8"/>
            <w:shd w:val="clear" w:color="auto" w:fill="auto"/>
            <w:vAlign w:val="center"/>
          </w:tcPr>
          <w:p w:rsidR="00AB3E2B" w:rsidRPr="00947981" w:rsidRDefault="00AB3E2B" w:rsidP="008E3E6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Հասմիկ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Մկրտչյան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AB3E2B" w:rsidRPr="00947981" w:rsidRDefault="00AB3E2B" w:rsidP="001576B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           0235/ 2-</w:t>
            </w:r>
            <w:r w:rsidR="001576BB"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65-61</w:t>
            </w: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:rsidR="00AB3E2B" w:rsidRPr="00947981" w:rsidRDefault="00AB3E2B" w:rsidP="008E3E6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mankaparteztiv5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@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mail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.ru</w:t>
            </w:r>
          </w:p>
        </w:tc>
      </w:tr>
    </w:tbl>
    <w:p w:rsidR="00613058" w:rsidRPr="00947981" w:rsidRDefault="009F71E7" w:rsidP="00673895">
      <w:pPr>
        <w:pStyle w:val="31"/>
        <w:spacing w:after="240" w:line="360" w:lineRule="auto"/>
        <w:ind w:firstLine="709"/>
        <w:rPr>
          <w:rFonts w:cs="Sylfaen"/>
          <w:sz w:val="14"/>
          <w:szCs w:val="14"/>
          <w:u w:val="none"/>
          <w:lang w:val="es-ES"/>
        </w:rPr>
      </w:pPr>
      <w:r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947981">
        <w:rPr>
          <w:i w:val="0"/>
          <w:sz w:val="14"/>
          <w:szCs w:val="14"/>
          <w:u w:val="none"/>
          <w:lang w:val="af-ZA"/>
        </w:rPr>
        <w:t>`</w:t>
      </w:r>
      <w:r w:rsidR="00565DFB" w:rsidRPr="00947981">
        <w:rPr>
          <w:i w:val="0"/>
          <w:sz w:val="14"/>
          <w:szCs w:val="14"/>
          <w:u w:val="none"/>
          <w:lang w:val="af-ZA"/>
        </w:rPr>
        <w:t xml:space="preserve"> </w:t>
      </w:r>
      <w:r w:rsidR="00565DFB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ՀՀ</w:t>
      </w:r>
      <w:r w:rsidR="00565DFB" w:rsidRPr="00947981">
        <w:rPr>
          <w:i w:val="0"/>
          <w:sz w:val="14"/>
          <w:szCs w:val="14"/>
          <w:u w:val="none"/>
          <w:lang w:val="af-ZA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արատի</w:t>
      </w:r>
      <w:r w:rsidR="00973CDE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արզ</w:t>
      </w:r>
      <w:r w:rsidR="00973CDE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 </w:t>
      </w:r>
      <w:r w:rsidR="00C97E7D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տաշատ</w:t>
      </w:r>
      <w:r w:rsidR="009E638F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ի</w:t>
      </w:r>
      <w:r w:rsidR="009E638F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թիվ</w:t>
      </w:r>
      <w:r w:rsidR="008E3E6A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 5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ՀՈԱԿ</w:t>
      </w:r>
    </w:p>
    <w:sectPr w:rsidR="00613058" w:rsidRPr="00947981" w:rsidSect="009B4EB8">
      <w:footerReference w:type="even" r:id="rId10"/>
      <w:footerReference w:type="default" r:id="rId11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EB" w:rsidRDefault="009249EB">
      <w:r>
        <w:separator/>
      </w:r>
    </w:p>
  </w:endnote>
  <w:endnote w:type="continuationSeparator" w:id="0">
    <w:p w:rsidR="009249EB" w:rsidRDefault="0092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EB" w:rsidRDefault="009249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49EB" w:rsidRDefault="009249E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EB" w:rsidRDefault="009249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7981">
      <w:rPr>
        <w:rStyle w:val="a9"/>
        <w:noProof/>
      </w:rPr>
      <w:t>3</w:t>
    </w:r>
    <w:r>
      <w:rPr>
        <w:rStyle w:val="a9"/>
      </w:rPr>
      <w:fldChar w:fldCharType="end"/>
    </w:r>
  </w:p>
  <w:p w:rsidR="009249EB" w:rsidRDefault="009249E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EB" w:rsidRDefault="009249EB">
      <w:r>
        <w:separator/>
      </w:r>
    </w:p>
  </w:footnote>
  <w:footnote w:type="continuationSeparator" w:id="0">
    <w:p w:rsidR="009249EB" w:rsidRDefault="009249EB">
      <w:r>
        <w:continuationSeparator/>
      </w:r>
    </w:p>
  </w:footnote>
  <w:footnote w:id="1">
    <w:p w:rsidR="009249EB" w:rsidRPr="009B4EB8" w:rsidRDefault="009249EB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9249EB" w:rsidRPr="009B4EB8" w:rsidRDefault="009249EB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5">
    <w:p w:rsidR="009249EB" w:rsidRPr="009B4EB8" w:rsidRDefault="009249EB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9249EB" w:rsidRPr="009B4EB8" w:rsidRDefault="009249EB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249EB" w:rsidRPr="009B4EB8" w:rsidRDefault="009249EB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049EE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576BB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1D14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B1C"/>
    <w:rsid w:val="008177B1"/>
    <w:rsid w:val="00823294"/>
    <w:rsid w:val="0085228E"/>
    <w:rsid w:val="0086228F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21F"/>
    <w:rsid w:val="008C3DB4"/>
    <w:rsid w:val="008C7670"/>
    <w:rsid w:val="008D0B2F"/>
    <w:rsid w:val="008D652C"/>
    <w:rsid w:val="008D68A8"/>
    <w:rsid w:val="008D78D4"/>
    <w:rsid w:val="008E0890"/>
    <w:rsid w:val="008E3E6A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49EB"/>
    <w:rsid w:val="0092549D"/>
    <w:rsid w:val="009337B2"/>
    <w:rsid w:val="009353EC"/>
    <w:rsid w:val="009359D6"/>
    <w:rsid w:val="009372B4"/>
    <w:rsid w:val="00940808"/>
    <w:rsid w:val="00941EC2"/>
    <w:rsid w:val="00947981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5FF8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6BD"/>
    <w:rsid w:val="00A21B0E"/>
    <w:rsid w:val="00A2735C"/>
    <w:rsid w:val="00A30C0F"/>
    <w:rsid w:val="00A31ACA"/>
    <w:rsid w:val="00A36B72"/>
    <w:rsid w:val="00A45288"/>
    <w:rsid w:val="00A464DF"/>
    <w:rsid w:val="00A4749F"/>
    <w:rsid w:val="00A611FE"/>
    <w:rsid w:val="00A6486C"/>
    <w:rsid w:val="00A70700"/>
    <w:rsid w:val="00A846FC"/>
    <w:rsid w:val="00A84B1C"/>
    <w:rsid w:val="00A87D9C"/>
    <w:rsid w:val="00AA698E"/>
    <w:rsid w:val="00AB1F7F"/>
    <w:rsid w:val="00AB253E"/>
    <w:rsid w:val="00AB2D08"/>
    <w:rsid w:val="00AB3E2B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9322D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4AA6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25F2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B6539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0110"/>
    <w:rsid w:val="00E32F00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7D1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3A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apple-converted-space">
    <w:name w:val="apple-converted-space"/>
    <w:basedOn w:val="a0"/>
    <w:rsid w:val="0081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arminashog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5FE9-3CA4-4FEB-A13D-8923C0C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78</TotalTime>
  <Pages>9</Pages>
  <Words>2802</Words>
  <Characters>29856</Characters>
  <Application>Microsoft Office Word</Application>
  <DocSecurity>0</DocSecurity>
  <Lines>24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DMIN</cp:lastModifiedBy>
  <cp:revision>34</cp:revision>
  <cp:lastPrinted>2016-02-06T16:01:00Z</cp:lastPrinted>
  <dcterms:created xsi:type="dcterms:W3CDTF">2014-08-26T06:48:00Z</dcterms:created>
  <dcterms:modified xsi:type="dcterms:W3CDTF">2016-02-08T07:52:00Z</dcterms:modified>
</cp:coreProperties>
</file>